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00EEBA" w:rsidR="001C7C84" w:rsidRDefault="0088102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3, 2019 - February 9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4D44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10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4563D44" w:rsidR="008A7A6A" w:rsidRPr="003B5534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F19CAE" w:rsidR="00611FFE" w:rsidRPr="00611FFE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82C75CB" w:rsidR="00AA6673" w:rsidRPr="003B5534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CF48C9E" w:rsidR="00611FFE" w:rsidRPr="00611FFE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E5ABAC2" w:rsidR="00AA6673" w:rsidRPr="003B5534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67C9FE3" w:rsidR="006F2344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BE30DF1" w:rsidR="00AA6673" w:rsidRPr="00104144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6FF7D5" w:rsidR="00611FFE" w:rsidRPr="00611FFE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552B86E" w:rsidR="00AA6673" w:rsidRPr="003B5534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86621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10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DA2E7FA" w:rsidR="00AA6673" w:rsidRPr="003B5534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3A807E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10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63C5B94" w:rsidR="00AA6673" w:rsidRPr="003B5534" w:rsidRDefault="008810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8102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8102F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3 to February 9, 2019</dc:subject>
  <dc:creator>General Blue Corporation</dc:creator>
  <keywords>Week 6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